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8B2A3" w14:textId="77777777" w:rsidR="00CB09AB" w:rsidRDefault="00CB09AB">
      <w:pPr>
        <w:jc w:val="right"/>
        <w:rPr>
          <w:i/>
          <w:szCs w:val="20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90"/>
        <w:gridCol w:w="4888"/>
      </w:tblGrid>
      <w:tr w:rsidR="00CB09AB" w14:paraId="7F476478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DDA07D6" w14:textId="77777777" w:rsidR="00CB09AB" w:rsidRDefault="00CB09AB">
            <w:pPr>
              <w:widowControl w:val="0"/>
              <w:jc w:val="right"/>
              <w:rPr>
                <w:i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B5084" w14:textId="77777777" w:rsidR="00CB09AB" w:rsidRDefault="00950AB6">
            <w:pPr>
              <w:widowControl w:val="0"/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Spett.le</w:t>
            </w:r>
          </w:p>
          <w:p w14:paraId="3FFCC580" w14:textId="77777777" w:rsidR="00CB09AB" w:rsidRDefault="00950AB6">
            <w:pPr>
              <w:widowControl w:val="0"/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STEAT SpA</w:t>
            </w:r>
          </w:p>
          <w:p w14:paraId="5F318867" w14:textId="77777777" w:rsidR="00CB09AB" w:rsidRDefault="00950AB6">
            <w:pPr>
              <w:widowControl w:val="0"/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Via Giovanni da Palestrina n. 63</w:t>
            </w:r>
          </w:p>
          <w:p w14:paraId="0A4ACD82" w14:textId="77777777" w:rsidR="00CB09AB" w:rsidRDefault="00950AB6">
            <w:pPr>
              <w:widowControl w:val="0"/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63900 - Fermo</w:t>
            </w:r>
          </w:p>
          <w:p w14:paraId="72BAB1E4" w14:textId="77777777" w:rsidR="00CB09AB" w:rsidRDefault="00CB09AB">
            <w:pPr>
              <w:widowControl w:val="0"/>
              <w:jc w:val="right"/>
              <w:rPr>
                <w:i/>
                <w:szCs w:val="20"/>
              </w:rPr>
            </w:pPr>
          </w:p>
        </w:tc>
      </w:tr>
    </w:tbl>
    <w:p w14:paraId="70E65E7B" w14:textId="77777777" w:rsidR="00CB09AB" w:rsidRDefault="00CB09AB">
      <w:pPr>
        <w:jc w:val="right"/>
        <w:rPr>
          <w:i/>
          <w:szCs w:val="20"/>
        </w:rPr>
      </w:pPr>
    </w:p>
    <w:p w14:paraId="50C37D82" w14:textId="77777777" w:rsidR="00CB09AB" w:rsidRDefault="00CB09AB">
      <w:pPr>
        <w:rPr>
          <w:b/>
          <w:sz w:val="24"/>
          <w:szCs w:val="24"/>
        </w:rPr>
      </w:pPr>
    </w:p>
    <w:p w14:paraId="76B2C28F" w14:textId="2C1D3BB1" w:rsidR="00CB09AB" w:rsidRDefault="00950AB6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la selezione per la formazione di una graduatoria di lavoratori con profilo di Operatore di Esercizio, parametro retributivo iniziale 140, CCNL Autoferrotranvieri, per eventuali assunzioni a tempo determinato, part-time.</w:t>
      </w:r>
    </w:p>
    <w:p w14:paraId="42DEDC17" w14:textId="77777777" w:rsidR="00CB09AB" w:rsidRDefault="00CB09AB"/>
    <w:p w14:paraId="7AAE26CF" w14:textId="77777777" w:rsidR="00CB09AB" w:rsidRDefault="00950AB6">
      <w:pPr>
        <w:spacing w:line="480" w:lineRule="auto"/>
      </w:pPr>
      <w:r>
        <w:t xml:space="preserve">Il/La sottoscritto/a ___________________________________________ </w:t>
      </w:r>
      <w:proofErr w:type="gramStart"/>
      <w:r>
        <w:t>C.F.:_</w:t>
      </w:r>
      <w:proofErr w:type="gramEnd"/>
      <w:r>
        <w:t>_______________________</w:t>
      </w:r>
    </w:p>
    <w:p w14:paraId="0613C5D8" w14:textId="77777777" w:rsidR="00CB09AB" w:rsidRDefault="00950AB6">
      <w:pPr>
        <w:spacing w:line="480" w:lineRule="auto"/>
      </w:pPr>
      <w:r>
        <w:t>nato/a il ___ / ____ / _________ a ______________________________________________ (prov.: ______)</w:t>
      </w:r>
    </w:p>
    <w:p w14:paraId="3F999FA6" w14:textId="77777777" w:rsidR="00CB09AB" w:rsidRDefault="00950AB6">
      <w:pPr>
        <w:spacing w:line="480" w:lineRule="auto"/>
      </w:pPr>
      <w:r>
        <w:t>e residente a ______________________________________________________________ (prov.: ______),</w:t>
      </w:r>
    </w:p>
    <w:p w14:paraId="038E7548" w14:textId="77777777" w:rsidR="00CB09AB" w:rsidRDefault="00950AB6">
      <w:pPr>
        <w:spacing w:line="480" w:lineRule="auto"/>
      </w:pPr>
      <w:r>
        <w:t>in Via _________________________________________ n. ______, telefono: _______________________</w:t>
      </w:r>
    </w:p>
    <w:p w14:paraId="0B35F3B2" w14:textId="77777777" w:rsidR="00CB09AB" w:rsidRDefault="00950AB6">
      <w:pPr>
        <w:spacing w:line="480" w:lineRule="auto"/>
      </w:pPr>
      <w:r>
        <w:t>e-mail: ________________________________________________________________________________</w:t>
      </w:r>
    </w:p>
    <w:p w14:paraId="2FD2B168" w14:textId="77777777" w:rsidR="00CB09AB" w:rsidRDefault="00950AB6">
      <w:pPr>
        <w:spacing w:line="336" w:lineRule="auto"/>
        <w:jc w:val="center"/>
        <w:rPr>
          <w:b/>
        </w:rPr>
      </w:pPr>
      <w:r>
        <w:rPr>
          <w:b/>
        </w:rPr>
        <w:t>CHIEDE</w:t>
      </w:r>
    </w:p>
    <w:p w14:paraId="40ECB008" w14:textId="77777777" w:rsidR="00CB09AB" w:rsidRDefault="00950AB6">
      <w:pPr>
        <w:spacing w:line="336" w:lineRule="auto"/>
      </w:pPr>
      <w:r>
        <w:t>di essere ammesso/a alla selezione pubblica indicata in oggetto.</w:t>
      </w:r>
    </w:p>
    <w:p w14:paraId="532A0729" w14:textId="77777777" w:rsidR="00CB09AB" w:rsidRDefault="00950AB6">
      <w:pPr>
        <w:spacing w:line="336" w:lineRule="auto"/>
      </w:pPr>
      <w:r>
        <w:t>A tal fine,</w:t>
      </w:r>
    </w:p>
    <w:p w14:paraId="0E618B16" w14:textId="77777777" w:rsidR="00CB09AB" w:rsidRDefault="00950AB6">
      <w:pPr>
        <w:spacing w:line="336" w:lineRule="auto"/>
        <w:jc w:val="center"/>
        <w:rPr>
          <w:b/>
        </w:rPr>
      </w:pPr>
      <w:r>
        <w:rPr>
          <w:b/>
        </w:rPr>
        <w:t>CONSAPEVOLE CHE:</w:t>
      </w:r>
    </w:p>
    <w:p w14:paraId="4F2180A4" w14:textId="77777777" w:rsidR="00CB09AB" w:rsidRDefault="00950AB6">
      <w:pPr>
        <w:spacing w:line="336" w:lineRule="auto"/>
      </w:pPr>
      <w:r>
        <w:t>- in caso di dichiarazioni mendaci, sarà punito/a ai sensi del Codice penale secondo quanto previsto dall’art. 76, D.P.R. 445/2000;</w:t>
      </w:r>
    </w:p>
    <w:p w14:paraId="5350EF84" w14:textId="77777777" w:rsidR="00CB09AB" w:rsidRDefault="00950AB6">
      <w:pPr>
        <w:spacing w:line="336" w:lineRule="auto"/>
      </w:pPr>
      <w:r>
        <w:t>- qualora emerga la non veridicità del contenuto delle dichiarazioni rese, decadrà dai benefici eventualmente conseguenti al provvedimento emanato sulla base della dichiarazione non veritiera e verrà escluso dalla graduatoria definitiva;</w:t>
      </w:r>
    </w:p>
    <w:p w14:paraId="63016FEC" w14:textId="77777777" w:rsidR="00CB09AB" w:rsidRDefault="00950AB6">
      <w:pPr>
        <w:spacing w:line="336" w:lineRule="auto"/>
      </w:pPr>
      <w:r>
        <w:t>sotto la propria responsabilità,</w:t>
      </w:r>
    </w:p>
    <w:p w14:paraId="492F89D3" w14:textId="77777777" w:rsidR="00CB09AB" w:rsidRDefault="00950AB6">
      <w:pPr>
        <w:spacing w:line="336" w:lineRule="auto"/>
        <w:jc w:val="center"/>
        <w:rPr>
          <w:b/>
        </w:rPr>
      </w:pPr>
      <w:r>
        <w:rPr>
          <w:b/>
        </w:rPr>
        <w:t>DICHIARA</w:t>
      </w:r>
    </w:p>
    <w:p w14:paraId="3FC73C5E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essere nato/a nel giorno e nel luogo sopra indicati;</w:t>
      </w:r>
    </w:p>
    <w:p w14:paraId="5963BE62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possedere la cittadinanza di uno degli Stati facenti parte dell’Unione Europea ovvero di appartenere ad una delle categorie previste dalla normativa vigente in materia di parità di trattamento e di divieto di condotte anti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14:paraId="628BA671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essere in possesso di regolare permesso di soggiorno o di documento valido a comprovare l’appartenenza ad una delle categorie di cui al precedente punto;</w:t>
      </w:r>
    </w:p>
    <w:p w14:paraId="227D2C06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conoscere la lingua italiana;</w:t>
      </w:r>
    </w:p>
    <w:p w14:paraId="370E9608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godere dei diritti civili e politici;</w:t>
      </w:r>
    </w:p>
    <w:p w14:paraId="459E7F0E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non avere avuto in passato e non avere, al momento della selezione, contenziosi legali con la Steat S.p.A.;</w:t>
      </w:r>
    </w:p>
    <w:p w14:paraId="6C7D273B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avere, in caso di pregresso rapporto di lavoro con la Steat S.p.A., superato positivamente il periodo di prova;</w:t>
      </w:r>
    </w:p>
    <w:p w14:paraId="1856F8E6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non avere, in caso di pregresso rapporto di lavoro con la Steat S.p.A. a tempo determinato, presentato dimissioni volontarie ed irrevocabili, anche durante lo svolgimento del periodo di prova;</w:t>
      </w:r>
    </w:p>
    <w:p w14:paraId="5B9749C6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lastRenderedPageBreak/>
        <w:t>di non avere riportato condanne penali definitive, sentenze di applicazione della pena su richiesta delle parti (c.d. patteggiamento), decreti penali né aver procedimenti penali in corso per reati non colposi o che comportino, quale pena accessoria, l’interdizione dai pubblici uffici;</w:t>
      </w:r>
    </w:p>
    <w:p w14:paraId="55F60FF0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  <w:ind w:left="357" w:hanging="357"/>
      </w:pPr>
      <w:r>
        <w:t>di non aver riportato condanne e non aver procedimenti penali in corso per taluno dei reati di cui agli artt. 589-bis, 589-ter, 590-bis, 590-ter, 591, 592, 600-bis, 600-ter, 600-quater, 600-quater.1, 600-quinques, 601, 609-quater, 609-octies e 609-undecies del codice penale ed artt. 186 e 186-bis del Codice della Strada, nonché l’assenza di sanzioni interdittive all’esercizio di attività che comportino contatti diretti e regolari con minori;</w:t>
      </w:r>
    </w:p>
    <w:p w14:paraId="5BCE5050" w14:textId="77777777" w:rsidR="00CB09AB" w:rsidRDefault="00950AB6">
      <w:pPr>
        <w:pStyle w:val="Corpodeltesto1"/>
        <w:numPr>
          <w:ilvl w:val="0"/>
          <w:numId w:val="1"/>
        </w:numPr>
        <w:spacing w:line="336" w:lineRule="auto"/>
        <w:jc w:val="both"/>
      </w:pPr>
      <w:r>
        <w:t>non essere stato licenziato o destituito da altri impieghi per motivi disciplinari, incapacità, persistente insufficiente rendimento, ovvero per aver conseguito l’impiego stesso attraverso dichiarazioni mendaci o la produzione di documenti falsi o viziati da invalidità non sanabile, ovvero per altre cause previste da norme di legge o contrattuali;</w:t>
      </w:r>
    </w:p>
    <w:p w14:paraId="14EBFD02" w14:textId="77777777" w:rsidR="00CB09AB" w:rsidRDefault="00950AB6">
      <w:pPr>
        <w:pStyle w:val="Corpodeltesto1"/>
        <w:numPr>
          <w:ilvl w:val="0"/>
          <w:numId w:val="1"/>
        </w:numPr>
        <w:spacing w:line="336" w:lineRule="auto"/>
        <w:jc w:val="both"/>
      </w:pPr>
      <w:r>
        <w:t>non aver commesso, negli ultimi cinque anni, violazioni al Codice della Strada con effetti di rilevanza penale;</w:t>
      </w:r>
    </w:p>
    <w:p w14:paraId="3C55F770" w14:textId="77777777" w:rsidR="00CB09AB" w:rsidRDefault="00950AB6">
      <w:pPr>
        <w:pStyle w:val="Corpodeltesto1"/>
        <w:numPr>
          <w:ilvl w:val="0"/>
          <w:numId w:val="1"/>
        </w:numPr>
        <w:spacing w:line="336" w:lineRule="auto"/>
        <w:jc w:val="both"/>
      </w:pPr>
      <w:r>
        <w:t>non essere incorso, negli ultimi cinque anni, in un provvedimento di revoca o di sospensione della patente di guida;</w:t>
      </w:r>
    </w:p>
    <w:p w14:paraId="490268FE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14:paraId="7C82A1ED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essere in possesso di valida patente di guida di categoria D ai sensi dell’art. 116, comma 3, lett. q) del Codice della Strada (</w:t>
      </w:r>
      <w:proofErr w:type="spellStart"/>
      <w:r>
        <w:t>D.Lgs.</w:t>
      </w:r>
      <w:proofErr w:type="spellEnd"/>
      <w:r>
        <w:t xml:space="preserve"> 285/1992 e </w:t>
      </w:r>
      <w:proofErr w:type="spellStart"/>
      <w:r>
        <w:t>s.m.i.</w:t>
      </w:r>
      <w:proofErr w:type="spellEnd"/>
      <w:r>
        <w:t>), non sospesa e con almeno 15 (quindici) punti, alla data di presentazione della domanda;</w:t>
      </w:r>
    </w:p>
    <w:p w14:paraId="3A8AF024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essere in possesso di valida Carta di Qualificazione del Conducente (di seguito: CQC), non sospesa e con almeno 15 (quindici) punti, alla data di presentazione della domanda;</w:t>
      </w:r>
    </w:p>
    <w:p w14:paraId="7F2B7668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essere in possesso del Diploma di Scuola Secondaria di Primo Grado (Scuola Media Inferiore) o di valido titolo di studio non conseguito in Italia e riconosciuto equipollente ai sensi della normativa vigente;</w:t>
      </w:r>
    </w:p>
    <w:p w14:paraId="416A721C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 xml:space="preserve">di essere esente da tossicodipendenze e dipendenze e di essere in possesso dei requisiti psico-fisici richiesti dalle norme vigenti per l’espletamento delle mansioni di operatore di esercizio di autobus in servizio pubblico di linea (D.P.R. 11.07.1980, n. 753, D.M. 23.02.1999 n. 88/T e </w:t>
      </w:r>
      <w:proofErr w:type="spellStart"/>
      <w:r>
        <w:t>s.m.i.</w:t>
      </w:r>
      <w:proofErr w:type="spellEnd"/>
      <w:r>
        <w:t xml:space="preserve"> e correlata normativa vigente in materia);</w:t>
      </w:r>
    </w:p>
    <w:p w14:paraId="2BA87F9A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non avere invalidità, parziali e/o totali in via permanente, che impediscano la guida di autobus ed autosnodati;</w:t>
      </w:r>
    </w:p>
    <w:p w14:paraId="7A341234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accettare tutte le norme e le condizioni contenute nell’avviso di selezione;</w:t>
      </w:r>
    </w:p>
    <w:p w14:paraId="3AAB5E3C" w14:textId="77777777" w:rsidR="00CB09AB" w:rsidRDefault="00950AB6">
      <w:pPr>
        <w:pStyle w:val="Paragrafoelenco"/>
        <w:numPr>
          <w:ilvl w:val="0"/>
          <w:numId w:val="1"/>
        </w:numPr>
        <w:spacing w:line="336" w:lineRule="auto"/>
      </w:pPr>
      <w:r>
        <w:t>di accettare che tutte le eventuali comunicazioni inerenti alla selezione in oggetto perverranno all’indirizzo e-mail sopra indicato, impegnandosi a segnalare tempestivamente ogni variazione dei recapiti indicati nella presente domanda;</w:t>
      </w:r>
    </w:p>
    <w:p w14:paraId="5B4AFBB0" w14:textId="77777777" w:rsidR="00CB09AB" w:rsidRDefault="00CB09AB">
      <w:pPr>
        <w:pStyle w:val="Paragrafoelenco"/>
        <w:spacing w:line="336" w:lineRule="auto"/>
        <w:ind w:left="360"/>
      </w:pPr>
    </w:p>
    <w:p w14:paraId="66A66B3F" w14:textId="77777777" w:rsidR="00CB09AB" w:rsidRDefault="00950AB6">
      <w:pPr>
        <w:spacing w:line="336" w:lineRule="auto"/>
      </w:pPr>
      <w:r>
        <w:t>Alla presente domanda, allega:</w:t>
      </w:r>
    </w:p>
    <w:p w14:paraId="196D47B3" w14:textId="77777777" w:rsidR="00CB09AB" w:rsidRDefault="00950AB6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t xml:space="preserve">copia fotostatica e leggibile del </w:t>
      </w:r>
      <w:r>
        <w:rPr>
          <w:b/>
          <w:bCs/>
        </w:rPr>
        <w:t>documento di identità</w:t>
      </w:r>
      <w:r>
        <w:t>, in corso di validità;</w:t>
      </w:r>
    </w:p>
    <w:p w14:paraId="10646284" w14:textId="77777777" w:rsidR="00CB09AB" w:rsidRDefault="00950AB6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t xml:space="preserve">copia fotostatica e leggibile della </w:t>
      </w:r>
      <w:r>
        <w:rPr>
          <w:b/>
          <w:bCs/>
        </w:rPr>
        <w:t>patente di guida D</w:t>
      </w:r>
      <w:r>
        <w:t>, in corso di validità;</w:t>
      </w:r>
    </w:p>
    <w:p w14:paraId="7624162D" w14:textId="77777777" w:rsidR="00CB09AB" w:rsidRDefault="00950AB6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t xml:space="preserve">copia fotostatica e leggibile della </w:t>
      </w:r>
      <w:r>
        <w:rPr>
          <w:b/>
          <w:bCs/>
        </w:rPr>
        <w:t>CQC</w:t>
      </w:r>
      <w:r>
        <w:t>, in corso di validità;</w:t>
      </w:r>
    </w:p>
    <w:p w14:paraId="6173AD56" w14:textId="77777777" w:rsidR="00CB09AB" w:rsidRDefault="00950AB6">
      <w:pPr>
        <w:pStyle w:val="Paragrafoelenco"/>
        <w:spacing w:line="336" w:lineRule="auto"/>
        <w:ind w:left="426"/>
        <w:rPr>
          <w:i/>
        </w:rPr>
      </w:pPr>
      <w:r>
        <w:rPr>
          <w:i/>
        </w:rPr>
        <w:t>(in caso di patente di guida con indicazione della scadenza CQC, è sufficiente una sola copia fotostatica)</w:t>
      </w:r>
    </w:p>
    <w:p w14:paraId="2DCDB926" w14:textId="77777777" w:rsidR="00CB09AB" w:rsidRDefault="00950AB6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rPr>
          <w:rFonts w:cs="Arial"/>
        </w:rPr>
        <w:lastRenderedPageBreak/>
        <w:t xml:space="preserve">ricevuta del </w:t>
      </w:r>
      <w:r>
        <w:rPr>
          <w:rFonts w:cs="Arial"/>
          <w:b/>
          <w:bCs/>
        </w:rPr>
        <w:t>versamento</w:t>
      </w:r>
      <w:r>
        <w:rPr>
          <w:rFonts w:cs="Arial"/>
        </w:rPr>
        <w:t xml:space="preserve"> di € 40,00= (quaranta/00), a favore della Steat S.p.A., da effettuarsi tramite bonifico bancario sul c/c cod. IBAN: IT48Z0100569450000000000715, quale contributo di partecipazione alla selezione, avendo specificato nella causale: “</w:t>
      </w:r>
      <w:r>
        <w:rPr>
          <w:rStyle w:val="Nessuno"/>
          <w:rFonts w:cs="Arial"/>
          <w:b/>
          <w:bCs/>
        </w:rPr>
        <w:t>Selezione autisti scuolabus tempo determinato 2024</w:t>
      </w:r>
      <w:r>
        <w:rPr>
          <w:rFonts w:cs="Arial"/>
        </w:rPr>
        <w:t>”;</w:t>
      </w:r>
    </w:p>
    <w:p w14:paraId="4844B8C7" w14:textId="77777777" w:rsidR="00CB09AB" w:rsidRDefault="00950AB6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t>copia dell’</w:t>
      </w:r>
      <w:r>
        <w:rPr>
          <w:b/>
          <w:bCs/>
        </w:rPr>
        <w:t>Avviso di selezione sottoscritto</w:t>
      </w:r>
      <w:r>
        <w:t>, per accettazione, in ogni sua pagina;</w:t>
      </w:r>
    </w:p>
    <w:p w14:paraId="0F717932" w14:textId="77777777" w:rsidR="00CB09AB" w:rsidRDefault="00950AB6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rPr>
          <w:b/>
          <w:bCs/>
        </w:rPr>
        <w:t>curriculum vitae</w:t>
      </w:r>
      <w:r>
        <w:t xml:space="preserve"> in formato europeo con allegata fototessera.</w:t>
      </w:r>
    </w:p>
    <w:p w14:paraId="0F4330E9" w14:textId="77777777" w:rsidR="00CB09AB" w:rsidRDefault="00CB09AB">
      <w:pPr>
        <w:spacing w:line="336" w:lineRule="auto"/>
      </w:pPr>
    </w:p>
    <w:p w14:paraId="1FB80189" w14:textId="77777777" w:rsidR="00CB09AB" w:rsidRDefault="00CB09AB">
      <w:pPr>
        <w:spacing w:line="336" w:lineRule="auto"/>
      </w:pPr>
    </w:p>
    <w:tbl>
      <w:tblPr>
        <w:tblStyle w:val="Grigliatabella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7"/>
        <w:gridCol w:w="4999"/>
      </w:tblGrid>
      <w:tr w:rsidR="00CB09AB" w14:paraId="2D461838" w14:textId="77777777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11FA2A8" w14:textId="77777777" w:rsidR="00CB09AB" w:rsidRDefault="00950AB6">
            <w:pPr>
              <w:widowControl w:val="0"/>
              <w:spacing w:line="336" w:lineRule="auto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65B00895" w14:textId="77777777" w:rsidR="00CB09AB" w:rsidRDefault="00950AB6">
            <w:pPr>
              <w:widowControl w:val="0"/>
              <w:spacing w:line="33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</w:t>
            </w:r>
          </w:p>
        </w:tc>
      </w:tr>
      <w:tr w:rsidR="00CB09AB" w14:paraId="180ECF9B" w14:textId="77777777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51BD8E2" w14:textId="77777777" w:rsidR="00CB09AB" w:rsidRDefault="00950AB6">
            <w:pPr>
              <w:widowControl w:val="0"/>
              <w:spacing w:line="33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                     (luogo e data)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485C4D50" w14:textId="77777777" w:rsidR="00CB09AB" w:rsidRDefault="00950AB6">
            <w:pPr>
              <w:widowControl w:val="0"/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rPr>
                <w:rFonts w:eastAsia="Calibri"/>
              </w:rPr>
              <w:tab/>
              <w:t xml:space="preserve">    </w:t>
            </w:r>
            <w:r>
              <w:rPr>
                <w:rFonts w:eastAsia="Calibri"/>
                <w:i/>
              </w:rPr>
              <w:t>(firma leggibile del candidato)</w:t>
            </w:r>
          </w:p>
        </w:tc>
      </w:tr>
    </w:tbl>
    <w:p w14:paraId="0B3F231C" w14:textId="77777777" w:rsidR="00CB09AB" w:rsidRDefault="00CB09AB">
      <w:pPr>
        <w:spacing w:line="336" w:lineRule="auto"/>
      </w:pPr>
    </w:p>
    <w:sectPr w:rsidR="00CB09AB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348F6" w14:textId="77777777" w:rsidR="00950AB6" w:rsidRDefault="00950AB6">
      <w:r>
        <w:separator/>
      </w:r>
    </w:p>
  </w:endnote>
  <w:endnote w:type="continuationSeparator" w:id="0">
    <w:p w14:paraId="690CFCD0" w14:textId="77777777" w:rsidR="00950AB6" w:rsidRDefault="0095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142A2" w14:textId="77777777" w:rsidR="00CB09AB" w:rsidRDefault="00950AB6">
    <w:pPr>
      <w:pStyle w:val="Pidipagina"/>
      <w:jc w:val="right"/>
    </w:pPr>
    <w:r>
      <w:t xml:space="preserve">Pag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  <w:r>
      <w:t xml:space="preserve"> di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>
      <w:rPr>
        <w:bCs/>
      </w:rPr>
      <w:t>3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7824E" w14:textId="77777777" w:rsidR="00950AB6" w:rsidRDefault="00950AB6">
      <w:r>
        <w:separator/>
      </w:r>
    </w:p>
  </w:footnote>
  <w:footnote w:type="continuationSeparator" w:id="0">
    <w:p w14:paraId="5829063C" w14:textId="77777777" w:rsidR="00950AB6" w:rsidRDefault="0095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8BC0" w14:textId="77777777" w:rsidR="00CB09AB" w:rsidRDefault="00950AB6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73630"/>
    <w:multiLevelType w:val="multilevel"/>
    <w:tmpl w:val="0660F1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D44489"/>
    <w:multiLevelType w:val="multilevel"/>
    <w:tmpl w:val="E4E81C2A"/>
    <w:lvl w:ilvl="0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C6BAF"/>
    <w:multiLevelType w:val="multilevel"/>
    <w:tmpl w:val="D27C87A8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BD1522"/>
    <w:multiLevelType w:val="multilevel"/>
    <w:tmpl w:val="EC24B614"/>
    <w:lvl w:ilvl="0">
      <w:numFmt w:val="bullet"/>
      <w:pStyle w:val="Corpodeltesto1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B2BEE"/>
    <w:multiLevelType w:val="multilevel"/>
    <w:tmpl w:val="135AD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3285726">
    <w:abstractNumId w:val="2"/>
  </w:num>
  <w:num w:numId="2" w16cid:durableId="1615861136">
    <w:abstractNumId w:val="4"/>
  </w:num>
  <w:num w:numId="3" w16cid:durableId="239751529">
    <w:abstractNumId w:val="1"/>
  </w:num>
  <w:num w:numId="4" w16cid:durableId="1547720073">
    <w:abstractNumId w:val="3"/>
  </w:num>
  <w:num w:numId="5" w16cid:durableId="175185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9AB"/>
    <w:rsid w:val="00021357"/>
    <w:rsid w:val="00072E28"/>
    <w:rsid w:val="00950AB6"/>
    <w:rsid w:val="00CB09AB"/>
    <w:rsid w:val="00F1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698E"/>
  <w15:docId w15:val="{C8155258-587D-472C-9119-36091CD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04E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671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6714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5248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52489"/>
    <w:rPr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2489"/>
    <w:rPr>
      <w:b/>
      <w:bCs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52489"/>
    <w:rPr>
      <w:rFonts w:ascii="Segoe UI" w:hAnsi="Segoe UI" w:cs="Segoe UI"/>
      <w:sz w:val="18"/>
      <w:szCs w:val="18"/>
    </w:rPr>
  </w:style>
  <w:style w:type="character" w:customStyle="1" w:styleId="Nessuno">
    <w:name w:val="Nessun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248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52489"/>
    <w:rPr>
      <w:rFonts w:ascii="Segoe UI" w:hAnsi="Segoe UI" w:cs="Segoe UI"/>
      <w:sz w:val="18"/>
      <w:szCs w:val="18"/>
    </w:rPr>
  </w:style>
  <w:style w:type="paragraph" w:customStyle="1" w:styleId="elencopuntato">
    <w:name w:val="elenco puntato"/>
    <w:basedOn w:val="Normale"/>
    <w:qFormat/>
    <w:rsid w:val="0001332F"/>
    <w:pPr>
      <w:numPr>
        <w:numId w:val="3"/>
      </w:numPr>
      <w:spacing w:after="60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1">
    <w:name w:val="Corpo del testo1"/>
    <w:autoRedefine/>
    <w:qFormat/>
    <w:rsid w:val="0001332F"/>
    <w:pPr>
      <w:widowControl w:val="0"/>
      <w:numPr>
        <w:numId w:val="4"/>
      </w:numPr>
      <w:ind w:left="284" w:hanging="284"/>
    </w:pPr>
    <w:rPr>
      <w:rFonts w:eastAsia="ヒラギノ角ゴ Pro W3" w:cs="Arial"/>
      <w:szCs w:val="20"/>
      <w:lang w:eastAsia="it-IT"/>
    </w:rPr>
  </w:style>
  <w:style w:type="numbering" w:customStyle="1" w:styleId="Stile1">
    <w:name w:val="Stile1"/>
    <w:uiPriority w:val="99"/>
    <w:qFormat/>
    <w:rsid w:val="00486714"/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6060-8C81-418D-9A12-1CDB172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dc:description/>
  <cp:lastModifiedBy>Simona Montanini</cp:lastModifiedBy>
  <cp:revision>20</cp:revision>
  <cp:lastPrinted>2017-08-08T07:45:00Z</cp:lastPrinted>
  <dcterms:created xsi:type="dcterms:W3CDTF">2018-03-13T09:07:00Z</dcterms:created>
  <dcterms:modified xsi:type="dcterms:W3CDTF">2024-07-01T07:12:00Z</dcterms:modified>
  <dc:language>it-IT</dc:language>
</cp:coreProperties>
</file>